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E8" w:rsidRDefault="00F010E8" w:rsidP="00C76C5F">
      <w:pPr>
        <w:contextualSpacing/>
        <w:jc w:val="center"/>
        <w:rPr>
          <w:noProof/>
        </w:rPr>
      </w:pPr>
    </w:p>
    <w:p w:rsidR="00C76C5F" w:rsidRDefault="00B06B0C" w:rsidP="00F010E8">
      <w:pPr>
        <w:ind w:hanging="142"/>
        <w:contextualSpacing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91200" cy="323850"/>
                <wp:effectExtent l="9525" t="9525" r="38100" b="38100"/>
                <wp:docPr id="1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6B0C" w:rsidRDefault="00B06B0C" w:rsidP="00B06B0C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и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достиже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B06B0C" w:rsidRDefault="00B06B0C" w:rsidP="00B06B0C">
                      <w:pPr>
                        <w:pStyle w:val="a6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мои   дости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70DD" w:rsidRDefault="00A170DD" w:rsidP="00A170DD">
      <w:pPr>
        <w:contextualSpacing/>
        <w:rPr>
          <w:rFonts w:ascii="Arial Black" w:hAnsi="Arial Black"/>
          <w:b/>
          <w:noProof/>
        </w:rPr>
      </w:pPr>
    </w:p>
    <w:p w:rsidR="00A170DD" w:rsidRDefault="00685C43" w:rsidP="00685C43">
      <w:pPr>
        <w:contextualSpacing/>
        <w:jc w:val="center"/>
        <w:rPr>
          <w:rFonts w:ascii="Arial Black" w:hAnsi="Arial Black"/>
          <w:b/>
          <w:noProof/>
        </w:rPr>
      </w:pPr>
      <w:r w:rsidRPr="00A170DD">
        <w:rPr>
          <w:rFonts w:ascii="Arial Black" w:hAnsi="Arial Black"/>
          <w:b/>
          <w:noProof/>
        </w:rPr>
        <w:drawing>
          <wp:inline distT="0" distB="0" distL="0" distR="0" wp14:anchorId="161D7EA0" wp14:editId="048F74A5">
            <wp:extent cx="2771775" cy="3918485"/>
            <wp:effectExtent l="0" t="0" r="0" b="6350"/>
            <wp:docPr id="36" name="Рисунок 36" descr="F:\1 ЗАОЧНЫЙ ТУР\ПОРТФОЛИО\достижения\2017-2019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 ЗАОЧНЫЙ ТУР\ПОРТФОЛИО\достижения\2017-2019\1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13" cy="39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0DD" w:rsidRDefault="002C11C5" w:rsidP="00A170DD">
      <w:pPr>
        <w:contextualSpacing/>
        <w:rPr>
          <w:rFonts w:ascii="Arial Black" w:hAnsi="Arial Black"/>
          <w:b/>
          <w:noProof/>
        </w:rPr>
      </w:pPr>
      <w:r w:rsidRPr="00A170DD">
        <w:rPr>
          <w:rFonts w:ascii="Arial Black" w:hAnsi="Arial Black"/>
          <w:b/>
          <w:noProof/>
        </w:rPr>
        <w:drawing>
          <wp:inline distT="0" distB="0" distL="0" distR="0" wp14:anchorId="51F36194" wp14:editId="00F33A7E">
            <wp:extent cx="2686050" cy="3797301"/>
            <wp:effectExtent l="0" t="0" r="0" b="0"/>
            <wp:docPr id="30" name="Рисунок 30" descr="F:\1 ЗАОЧНЫЙ ТУР\ПОРТФОЛИО\достижения\2017-2019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ЗАОЧНЫЙ ТУР\ПОРТФОЛИО\достижения\2017-2019\1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81" cy="380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 xml:space="preserve">           </w:t>
      </w:r>
      <w:r w:rsidRPr="00A170DD">
        <w:rPr>
          <w:rFonts w:ascii="Arial Black" w:hAnsi="Arial Black"/>
          <w:b/>
          <w:noProof/>
        </w:rPr>
        <w:drawing>
          <wp:inline distT="0" distB="0" distL="0" distR="0" wp14:anchorId="2BC19675" wp14:editId="3CB5CB70">
            <wp:extent cx="2600325" cy="3676107"/>
            <wp:effectExtent l="76200" t="76200" r="123825" b="133985"/>
            <wp:docPr id="18" name="Рисунок 18" descr="F:\1 ЗАОЧНЫЙ ТУР\ПОРТФОЛИО\достижения\2017-2019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ЗАОЧНЫЙ ТУР\ПОРТФОЛИО\достижения\2017-2019\7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27" cy="368459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C43" w:rsidRDefault="00685C43" w:rsidP="00A170DD">
      <w:pPr>
        <w:contextualSpacing/>
        <w:rPr>
          <w:rFonts w:ascii="Arial Black" w:hAnsi="Arial Black"/>
          <w:b/>
          <w:noProof/>
        </w:rPr>
      </w:pPr>
    </w:p>
    <w:p w:rsidR="00685C43" w:rsidRDefault="00685C43" w:rsidP="00A170DD">
      <w:pPr>
        <w:contextualSpacing/>
        <w:rPr>
          <w:rFonts w:ascii="Arial Black" w:hAnsi="Arial Black"/>
          <w:b/>
          <w:noProof/>
        </w:rPr>
      </w:pPr>
    </w:p>
    <w:p w:rsidR="00A170DD" w:rsidRDefault="00685C43" w:rsidP="00685C43">
      <w:pPr>
        <w:contextualSpacing/>
        <w:jc w:val="center"/>
        <w:rPr>
          <w:rFonts w:ascii="Arial Black" w:hAnsi="Arial Black"/>
          <w:b/>
          <w:noProof/>
        </w:rPr>
      </w:pPr>
      <w:r w:rsidRPr="00A170DD">
        <w:rPr>
          <w:rFonts w:ascii="Arial Black" w:hAnsi="Arial Black"/>
          <w:b/>
          <w:noProof/>
        </w:rPr>
        <w:lastRenderedPageBreak/>
        <w:drawing>
          <wp:inline distT="0" distB="0" distL="0" distR="0" wp14:anchorId="4CD060DD" wp14:editId="7120ED8D">
            <wp:extent cx="2829789" cy="4000500"/>
            <wp:effectExtent l="0" t="0" r="8890" b="0"/>
            <wp:docPr id="32" name="Рисунок 32" descr="F:\1 ЗАОЧНЫЙ ТУР\ПОРТФОЛИО\достижения\2017-2019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 ЗАОЧНЫЙ ТУР\ПОРТФОЛИО\достижения\2017-2019\1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32" cy="401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43" w:rsidRDefault="00685C43" w:rsidP="002C11C5">
      <w:pPr>
        <w:contextualSpacing/>
        <w:rPr>
          <w:rFonts w:ascii="Arial Black" w:hAnsi="Arial Black"/>
          <w:b/>
          <w:noProof/>
        </w:rPr>
      </w:pPr>
    </w:p>
    <w:p w:rsidR="00685C43" w:rsidRDefault="00685C43" w:rsidP="002C11C5">
      <w:pPr>
        <w:contextualSpacing/>
        <w:rPr>
          <w:rFonts w:ascii="Arial Black" w:hAnsi="Arial Black"/>
          <w:b/>
          <w:noProof/>
        </w:rPr>
      </w:pPr>
    </w:p>
    <w:p w:rsidR="00A170DD" w:rsidRDefault="00A170DD" w:rsidP="002C11C5">
      <w:pPr>
        <w:contextualSpacing/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 xml:space="preserve">  </w:t>
      </w:r>
      <w:r w:rsidRPr="00A170DD">
        <w:rPr>
          <w:rFonts w:ascii="Arial Black" w:hAnsi="Arial Black"/>
          <w:b/>
          <w:noProof/>
        </w:rPr>
        <w:drawing>
          <wp:inline distT="0" distB="0" distL="0" distR="0">
            <wp:extent cx="2562225" cy="3622243"/>
            <wp:effectExtent l="0" t="0" r="0" b="0"/>
            <wp:docPr id="20" name="Рисунок 20" descr="F:\1 ЗАОЧНЫЙ ТУР\ПОРТФОЛИО\достижения\2017-2019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 ЗАОЧНЫЙ ТУР\ПОРТФОЛИО\достижения\2017-2019\10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44" cy="36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 xml:space="preserve"> </w:t>
      </w:r>
      <w:r w:rsidR="002C11C5">
        <w:rPr>
          <w:rFonts w:ascii="Arial Black" w:hAnsi="Arial Black"/>
          <w:b/>
          <w:noProof/>
        </w:rPr>
        <w:tab/>
      </w:r>
      <w:r w:rsidR="002C11C5" w:rsidRPr="00A170DD">
        <w:rPr>
          <w:rFonts w:ascii="Arial Black" w:hAnsi="Arial Black"/>
          <w:b/>
          <w:noProof/>
        </w:rPr>
        <w:drawing>
          <wp:inline distT="0" distB="0" distL="0" distR="0" wp14:anchorId="3F1BE88D" wp14:editId="2CB54AA2">
            <wp:extent cx="2590800" cy="3662639"/>
            <wp:effectExtent l="0" t="0" r="0" b="0"/>
            <wp:docPr id="31" name="Рисунок 31" descr="F:\1 ЗАОЧНЫЙ ТУР\ПОРТФОЛИО\достижения\2017-2019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 ЗАОЧНЫЙ ТУР\ПОРТФОЛИО\достижения\2017-2019\13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52" cy="366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43" w:rsidRDefault="00685C43" w:rsidP="002C11C5">
      <w:pPr>
        <w:contextualSpacing/>
        <w:rPr>
          <w:rFonts w:ascii="Arial Black" w:hAnsi="Arial Black"/>
          <w:b/>
          <w:noProof/>
        </w:rPr>
      </w:pPr>
    </w:p>
    <w:p w:rsidR="00685C43" w:rsidRDefault="00685C43" w:rsidP="002C11C5">
      <w:pPr>
        <w:contextualSpacing/>
        <w:rPr>
          <w:rFonts w:ascii="Arial Black" w:hAnsi="Arial Black"/>
          <w:b/>
          <w:noProof/>
        </w:rPr>
      </w:pPr>
    </w:p>
    <w:p w:rsidR="00685C43" w:rsidRDefault="00685C43" w:rsidP="002C11C5">
      <w:pPr>
        <w:contextualSpacing/>
        <w:rPr>
          <w:rFonts w:ascii="Arial Black" w:hAnsi="Arial Black"/>
          <w:b/>
          <w:noProof/>
        </w:rPr>
      </w:pPr>
    </w:p>
    <w:p w:rsidR="00A170DD" w:rsidRDefault="00685C43" w:rsidP="00685C43">
      <w:pPr>
        <w:contextualSpacing/>
        <w:jc w:val="center"/>
        <w:rPr>
          <w:rFonts w:ascii="Arial Black" w:hAnsi="Arial Black"/>
          <w:b/>
          <w:noProof/>
        </w:rPr>
      </w:pPr>
      <w:r w:rsidRPr="00A170DD">
        <w:rPr>
          <w:noProof/>
        </w:rPr>
        <w:lastRenderedPageBreak/>
        <w:drawing>
          <wp:inline distT="0" distB="0" distL="0" distR="0" wp14:anchorId="32F0AD91" wp14:editId="563F5DEE">
            <wp:extent cx="4686022" cy="3314700"/>
            <wp:effectExtent l="76200" t="76200" r="133985" b="133350"/>
            <wp:docPr id="35" name="Рисунок 35" descr="F:\1 ЗАОЧНЫЙ ТУР\ПОРТФОЛИО\достижения\2017-2019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ЗАОЧНЫЙ ТУР\ПОРТФОЛИО\достижения\2017-2019\2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68" cy="3316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D95" w:rsidRDefault="00C30D95" w:rsidP="00685C43">
      <w:pPr>
        <w:contextualSpacing/>
        <w:jc w:val="center"/>
        <w:rPr>
          <w:rFonts w:ascii="Arial Black" w:hAnsi="Arial Black"/>
          <w:b/>
          <w:noProof/>
        </w:rPr>
      </w:pPr>
    </w:p>
    <w:p w:rsidR="00A170DD" w:rsidRDefault="00C30D95" w:rsidP="00C30D95">
      <w:pPr>
        <w:contextualSpacing/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 xml:space="preserve"> </w:t>
      </w:r>
      <w:r w:rsidR="00A170DD" w:rsidRPr="00A170DD">
        <w:rPr>
          <w:rFonts w:ascii="Arial Black" w:hAnsi="Arial Black"/>
          <w:b/>
          <w:noProof/>
        </w:rPr>
        <w:drawing>
          <wp:inline distT="0" distB="0" distL="0" distR="0">
            <wp:extent cx="2438400" cy="3447193"/>
            <wp:effectExtent l="76200" t="76200" r="133350" b="134620"/>
            <wp:docPr id="21" name="Рисунок 21" descr="F:\1 ЗАОЧНЫЙ ТУР\ПОРТФОЛИО\достижения\2017-2019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ЗАОЧНЫЙ ТУР\ПОРТФОЛИО\достижения\2017-2019\1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81" cy="3459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 xml:space="preserve">    </w:t>
      </w:r>
      <w:r>
        <w:rPr>
          <w:rFonts w:ascii="Arial Black" w:hAnsi="Arial Black"/>
          <w:b/>
          <w:noProof/>
        </w:rPr>
        <w:tab/>
        <w:t xml:space="preserve">   </w:t>
      </w:r>
      <w:r w:rsidR="00685C43" w:rsidRPr="00A170DD">
        <w:rPr>
          <w:rFonts w:ascii="Arial Black" w:hAnsi="Arial Black"/>
          <w:b/>
          <w:noProof/>
        </w:rPr>
        <w:drawing>
          <wp:inline distT="0" distB="0" distL="0" distR="0" wp14:anchorId="17AA2290" wp14:editId="74FCB5DE">
            <wp:extent cx="2514192" cy="3509070"/>
            <wp:effectExtent l="76200" t="76200" r="133985" b="129540"/>
            <wp:docPr id="34" name="Рисунок 34" descr="F:\1 ЗАОЧНЫЙ ТУР\ПОРТФОЛИО\достижения\2017-2019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 ЗАОЧНЫЙ ТУР\ПОРТФОЛИО\достижения\2017-2019\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3425" r="4841" b="4878"/>
                    <a:stretch/>
                  </pic:blipFill>
                  <pic:spPr bwMode="auto">
                    <a:xfrm>
                      <a:off x="0" y="0"/>
                      <a:ext cx="2519029" cy="3515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0DD">
        <w:rPr>
          <w:rFonts w:ascii="Arial Black" w:hAnsi="Arial Black"/>
          <w:b/>
          <w:noProof/>
        </w:rPr>
        <w:t xml:space="preserve">    </w:t>
      </w:r>
      <w:r w:rsidR="00A170DD">
        <w:rPr>
          <w:rFonts w:ascii="Arial Black" w:hAnsi="Arial Black"/>
          <w:b/>
          <w:noProof/>
        </w:rPr>
        <w:tab/>
      </w:r>
      <w:r w:rsidR="00A170DD">
        <w:rPr>
          <w:rFonts w:ascii="Arial Black" w:hAnsi="Arial Black"/>
          <w:b/>
          <w:noProof/>
        </w:rPr>
        <w:tab/>
      </w:r>
      <w:r w:rsidR="00A170DD">
        <w:rPr>
          <w:rFonts w:ascii="Arial Black" w:hAnsi="Arial Black"/>
          <w:b/>
          <w:noProof/>
        </w:rPr>
        <w:tab/>
        <w:t xml:space="preserve">    </w:t>
      </w:r>
    </w:p>
    <w:p w:rsidR="00A170DD" w:rsidRDefault="00A170DD" w:rsidP="00A170DD">
      <w:pPr>
        <w:ind w:left="708" w:firstLine="708"/>
        <w:contextualSpacing/>
        <w:jc w:val="both"/>
        <w:rPr>
          <w:rFonts w:ascii="Arial Black" w:hAnsi="Arial Black"/>
          <w:b/>
          <w:noProof/>
        </w:rPr>
      </w:pPr>
    </w:p>
    <w:p w:rsidR="00A170DD" w:rsidRDefault="00A170DD" w:rsidP="00A170DD">
      <w:pPr>
        <w:ind w:left="708" w:firstLine="708"/>
        <w:contextualSpacing/>
        <w:jc w:val="both"/>
        <w:rPr>
          <w:rFonts w:ascii="Arial Black" w:hAnsi="Arial Black"/>
          <w:b/>
          <w:noProof/>
        </w:rPr>
      </w:pPr>
    </w:p>
    <w:p w:rsidR="00A170DD" w:rsidRDefault="00A170DD" w:rsidP="002C11C5">
      <w:pPr>
        <w:contextualSpacing/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 xml:space="preserve">                     </w:t>
      </w:r>
    </w:p>
    <w:p w:rsidR="00A170DD" w:rsidRDefault="00A170DD" w:rsidP="00A170DD">
      <w:pPr>
        <w:contextualSpacing/>
        <w:jc w:val="right"/>
        <w:rPr>
          <w:rFonts w:ascii="Arial Black" w:hAnsi="Arial Black"/>
          <w:b/>
          <w:noProof/>
        </w:rPr>
      </w:pPr>
    </w:p>
    <w:p w:rsidR="00A170DD" w:rsidRDefault="00A170DD" w:rsidP="002C11C5">
      <w:pPr>
        <w:contextualSpacing/>
        <w:jc w:val="center"/>
        <w:rPr>
          <w:rFonts w:ascii="Arial Black" w:hAnsi="Arial Black"/>
          <w:b/>
          <w:noProof/>
        </w:rPr>
      </w:pPr>
    </w:p>
    <w:p w:rsidR="00A170DD" w:rsidRDefault="00A170DD" w:rsidP="00A170DD">
      <w:pPr>
        <w:contextualSpacing/>
        <w:jc w:val="right"/>
        <w:rPr>
          <w:rFonts w:ascii="Arial Black" w:hAnsi="Arial Black"/>
          <w:b/>
          <w:noProof/>
        </w:rPr>
      </w:pPr>
    </w:p>
    <w:p w:rsidR="00A170DD" w:rsidRDefault="00A170DD" w:rsidP="00C30D95">
      <w:pPr>
        <w:contextualSpacing/>
        <w:rPr>
          <w:rFonts w:ascii="Arial Black" w:hAnsi="Arial Black"/>
          <w:b/>
          <w:noProof/>
        </w:rPr>
      </w:pPr>
    </w:p>
    <w:p w:rsidR="00D62088" w:rsidRDefault="00D62088" w:rsidP="002C326A">
      <w:pPr>
        <w:contextualSpacing/>
        <w:rPr>
          <w:noProof/>
        </w:rPr>
      </w:pPr>
    </w:p>
    <w:p w:rsidR="00D62088" w:rsidRDefault="00B06B0C" w:rsidP="00C76C5F">
      <w:pPr>
        <w:contextualSpacing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334125" cy="323850"/>
                <wp:effectExtent l="9525" t="38100" r="0" b="38100"/>
                <wp:docPr id="14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412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6B0C" w:rsidRDefault="00B06B0C" w:rsidP="00B06B0C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стижения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моих   воспитанников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7" type="#_x0000_t202" style="width:498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B06B0C" w:rsidRDefault="00B06B0C" w:rsidP="00B06B0C">
                      <w:pPr>
                        <w:pStyle w:val="a6"/>
                        <w:spacing w:before="0" w:beforeAutospacing="0" w:after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достижения</w:t>
                      </w:r>
                      <w:proofErr w:type="gramEnd"/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моих   воспитанников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6B0C" w:rsidRDefault="00B06B0C" w:rsidP="00C76C5F">
      <w:pPr>
        <w:contextualSpacing/>
        <w:jc w:val="center"/>
        <w:rPr>
          <w:noProof/>
        </w:rPr>
      </w:pPr>
    </w:p>
    <w:p w:rsidR="002C326A" w:rsidRDefault="002C326A" w:rsidP="00C76C5F">
      <w:pPr>
        <w:contextualSpacing/>
        <w:jc w:val="center"/>
        <w:rPr>
          <w:noProof/>
        </w:rPr>
      </w:pPr>
    </w:p>
    <w:p w:rsidR="00B06B0C" w:rsidRDefault="002C326A" w:rsidP="00685C43">
      <w:pPr>
        <w:contextualSpacing/>
        <w:rPr>
          <w:rFonts w:ascii="Arial Black" w:hAnsi="Arial Black"/>
          <w:b/>
          <w:noProof/>
        </w:rPr>
      </w:pPr>
      <w:r w:rsidRPr="00A170DD">
        <w:rPr>
          <w:rFonts w:ascii="Arial Black" w:hAnsi="Arial Black"/>
          <w:b/>
          <w:noProof/>
        </w:rPr>
        <w:drawing>
          <wp:inline distT="0" distB="0" distL="0" distR="0" wp14:anchorId="077F24E2" wp14:editId="33B6B10B">
            <wp:extent cx="2790825" cy="3945416"/>
            <wp:effectExtent l="0" t="0" r="0" b="0"/>
            <wp:docPr id="26" name="Рисунок 26" descr="F:\1 ЗАОЧНЫЙ ТУР\ПОРТФОЛИО\достижения\2017-2019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ЗАОЧНЫЙ ТУР\ПОРТФОЛИО\достижения\2017-2019\8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59" cy="39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 xml:space="preserve">    </w:t>
      </w:r>
      <w:r w:rsidR="00685C43" w:rsidRPr="00A170DD">
        <w:rPr>
          <w:rFonts w:ascii="Arial Black" w:hAnsi="Arial Black"/>
          <w:b/>
          <w:noProof/>
        </w:rPr>
        <w:drawing>
          <wp:inline distT="0" distB="0" distL="0" distR="0" wp14:anchorId="0E4309CF" wp14:editId="3CDBF44F">
            <wp:extent cx="2625395" cy="3711545"/>
            <wp:effectExtent l="76200" t="76200" r="137160" b="137160"/>
            <wp:docPr id="29" name="Рисунок 29" descr="F:\1 ЗАОЧНЫЙ ТУР\ПОРТФОЛИО\достижения\2017-2019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ЗАОЧНЫЙ ТУР\ПОРТФОЛИО\достижения\2017-2019\3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74" cy="3715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 xml:space="preserve">     </w:t>
      </w:r>
      <w:r w:rsidRPr="00A170DD">
        <w:rPr>
          <w:noProof/>
        </w:rPr>
        <w:drawing>
          <wp:inline distT="0" distB="0" distL="0" distR="0" wp14:anchorId="69304A92" wp14:editId="7CA9C3FD">
            <wp:extent cx="2743200" cy="3878085"/>
            <wp:effectExtent l="0" t="0" r="0" b="8255"/>
            <wp:docPr id="27" name="Рисунок 27" descr="F:\1 ЗАОЧНЫЙ ТУР\ПОРТФОЛИО\достижения\2017-2019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ЗАОЧНЫЙ ТУР\ПОРТФОЛИО\достижения\2017-2019\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48" cy="38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C43">
        <w:rPr>
          <w:rFonts w:ascii="Arial Black" w:hAnsi="Arial Black"/>
          <w:b/>
          <w:noProof/>
        </w:rPr>
        <w:t xml:space="preserve">        </w:t>
      </w:r>
      <w:r w:rsidR="00685C43" w:rsidRPr="00A170DD">
        <w:rPr>
          <w:rFonts w:ascii="Arial Black" w:hAnsi="Arial Black"/>
          <w:b/>
          <w:noProof/>
        </w:rPr>
        <w:drawing>
          <wp:inline distT="0" distB="0" distL="0" distR="0" wp14:anchorId="3444ED1E" wp14:editId="53497987">
            <wp:extent cx="2753629" cy="3892830"/>
            <wp:effectExtent l="0" t="0" r="8890" b="0"/>
            <wp:docPr id="28" name="Рисунок 28" descr="F:\1 ЗАОЧНЫЙ ТУР\ПОРТФОЛИО\достижения\2017-2019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ЗАОЧНЫЙ ТУР\ПОРТФОЛИО\достижения\2017-2019\5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14" cy="38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6B0C" w:rsidRDefault="00B06B0C" w:rsidP="00B06B0C">
      <w:pPr>
        <w:contextualSpacing/>
        <w:rPr>
          <w:rFonts w:ascii="Arial Black" w:hAnsi="Arial Black"/>
          <w:b/>
          <w:noProof/>
        </w:rPr>
      </w:pPr>
    </w:p>
    <w:p w:rsidR="00F010E8" w:rsidRDefault="002C11C5" w:rsidP="002C11C5">
      <w:pPr>
        <w:contextualSpacing/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ab/>
      </w:r>
      <w:r>
        <w:rPr>
          <w:rFonts w:ascii="Arial Black" w:hAnsi="Arial Black"/>
          <w:b/>
          <w:noProof/>
        </w:rPr>
        <w:tab/>
      </w:r>
      <w:r w:rsidR="00F010E8">
        <w:rPr>
          <w:rFonts w:ascii="Arial Black" w:hAnsi="Arial Black"/>
          <w:b/>
          <w:noProof/>
        </w:rPr>
        <w:t xml:space="preserve"> </w:t>
      </w:r>
      <w:r>
        <w:rPr>
          <w:rFonts w:ascii="Arial Black" w:hAnsi="Arial Black"/>
          <w:b/>
          <w:noProof/>
        </w:rPr>
        <w:t xml:space="preserve"> </w:t>
      </w:r>
    </w:p>
    <w:p w:rsidR="00F010E8" w:rsidRPr="00C76C5F" w:rsidRDefault="00F010E8" w:rsidP="00C76C5F">
      <w:pPr>
        <w:contextualSpacing/>
        <w:jc w:val="center"/>
        <w:rPr>
          <w:rFonts w:ascii="Arial Black" w:hAnsi="Arial Black"/>
          <w:b/>
          <w:noProof/>
        </w:rPr>
      </w:pPr>
    </w:p>
    <w:sectPr w:rsidR="00F010E8" w:rsidRPr="00C76C5F" w:rsidSect="00C76C5F">
      <w:pgSz w:w="11906" w:h="16838"/>
      <w:pgMar w:top="709" w:right="851" w:bottom="1134" w:left="1134" w:header="709" w:footer="709" w:gutter="0"/>
      <w:pgBorders w:offsetFrom="page">
        <w:top w:val="creaturesInsects" w:sz="10" w:space="24" w:color="0000FF"/>
        <w:left w:val="creaturesInsects" w:sz="10" w:space="24" w:color="0000FF"/>
        <w:bottom w:val="creaturesInsects" w:sz="10" w:space="24" w:color="0000FF"/>
        <w:right w:val="creaturesInsects" w:sz="10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67" w:rsidRDefault="00601967" w:rsidP="006B6FBE">
      <w:r>
        <w:separator/>
      </w:r>
    </w:p>
  </w:endnote>
  <w:endnote w:type="continuationSeparator" w:id="0">
    <w:p w:rsidR="00601967" w:rsidRDefault="00601967" w:rsidP="006B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67" w:rsidRDefault="00601967" w:rsidP="006B6FBE">
      <w:r>
        <w:separator/>
      </w:r>
    </w:p>
  </w:footnote>
  <w:footnote w:type="continuationSeparator" w:id="0">
    <w:p w:rsidR="00601967" w:rsidRDefault="00601967" w:rsidP="006B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318"/>
    <w:multiLevelType w:val="hybridMultilevel"/>
    <w:tmpl w:val="EE1A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25D00"/>
    <w:multiLevelType w:val="hybridMultilevel"/>
    <w:tmpl w:val="E62E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F0"/>
    <w:multiLevelType w:val="multilevel"/>
    <w:tmpl w:val="C26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E689A"/>
    <w:multiLevelType w:val="multilevel"/>
    <w:tmpl w:val="62D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3E73"/>
    <w:multiLevelType w:val="multilevel"/>
    <w:tmpl w:val="099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D7EC1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5DD8"/>
    <w:multiLevelType w:val="hybridMultilevel"/>
    <w:tmpl w:val="85EC52B2"/>
    <w:lvl w:ilvl="0" w:tplc="FF28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E109E">
      <w:numFmt w:val="none"/>
      <w:lvlText w:val=""/>
      <w:lvlJc w:val="left"/>
      <w:pPr>
        <w:tabs>
          <w:tab w:val="num" w:pos="360"/>
        </w:tabs>
      </w:pPr>
    </w:lvl>
    <w:lvl w:ilvl="2" w:tplc="FD5A0B92">
      <w:numFmt w:val="none"/>
      <w:lvlText w:val=""/>
      <w:lvlJc w:val="left"/>
      <w:pPr>
        <w:tabs>
          <w:tab w:val="num" w:pos="360"/>
        </w:tabs>
      </w:pPr>
    </w:lvl>
    <w:lvl w:ilvl="3" w:tplc="63FC1100">
      <w:numFmt w:val="none"/>
      <w:lvlText w:val=""/>
      <w:lvlJc w:val="left"/>
      <w:pPr>
        <w:tabs>
          <w:tab w:val="num" w:pos="360"/>
        </w:tabs>
      </w:pPr>
    </w:lvl>
    <w:lvl w:ilvl="4" w:tplc="8EA618B2">
      <w:numFmt w:val="none"/>
      <w:lvlText w:val=""/>
      <w:lvlJc w:val="left"/>
      <w:pPr>
        <w:tabs>
          <w:tab w:val="num" w:pos="360"/>
        </w:tabs>
      </w:pPr>
    </w:lvl>
    <w:lvl w:ilvl="5" w:tplc="D2AEF00C">
      <w:numFmt w:val="none"/>
      <w:lvlText w:val=""/>
      <w:lvlJc w:val="left"/>
      <w:pPr>
        <w:tabs>
          <w:tab w:val="num" w:pos="360"/>
        </w:tabs>
      </w:pPr>
    </w:lvl>
    <w:lvl w:ilvl="6" w:tplc="AB88FF5E">
      <w:numFmt w:val="none"/>
      <w:lvlText w:val=""/>
      <w:lvlJc w:val="left"/>
      <w:pPr>
        <w:tabs>
          <w:tab w:val="num" w:pos="360"/>
        </w:tabs>
      </w:pPr>
    </w:lvl>
    <w:lvl w:ilvl="7" w:tplc="86BC4F84">
      <w:numFmt w:val="none"/>
      <w:lvlText w:val=""/>
      <w:lvlJc w:val="left"/>
      <w:pPr>
        <w:tabs>
          <w:tab w:val="num" w:pos="360"/>
        </w:tabs>
      </w:pPr>
    </w:lvl>
    <w:lvl w:ilvl="8" w:tplc="FF341A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827AA"/>
    <w:multiLevelType w:val="hybridMultilevel"/>
    <w:tmpl w:val="7DB4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9B7"/>
    <w:multiLevelType w:val="hybridMultilevel"/>
    <w:tmpl w:val="114A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22E22"/>
    <w:multiLevelType w:val="hybridMultilevel"/>
    <w:tmpl w:val="BE12623E"/>
    <w:lvl w:ilvl="0" w:tplc="7B76CE04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1ED2084F"/>
    <w:multiLevelType w:val="multilevel"/>
    <w:tmpl w:val="DE1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0EBD"/>
    <w:multiLevelType w:val="hybridMultilevel"/>
    <w:tmpl w:val="2C9CA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C28A1"/>
    <w:multiLevelType w:val="hybridMultilevel"/>
    <w:tmpl w:val="8C868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AAC390F"/>
    <w:multiLevelType w:val="hybridMultilevel"/>
    <w:tmpl w:val="5920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D6EDD"/>
    <w:multiLevelType w:val="hybridMultilevel"/>
    <w:tmpl w:val="EAAE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F5153"/>
    <w:multiLevelType w:val="multilevel"/>
    <w:tmpl w:val="228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E1D80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4226C"/>
    <w:multiLevelType w:val="multilevel"/>
    <w:tmpl w:val="90B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74876"/>
    <w:multiLevelType w:val="multilevel"/>
    <w:tmpl w:val="4C3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614CD"/>
    <w:multiLevelType w:val="hybridMultilevel"/>
    <w:tmpl w:val="0D68D0D0"/>
    <w:lvl w:ilvl="0" w:tplc="707473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B7539F"/>
    <w:multiLevelType w:val="hybridMultilevel"/>
    <w:tmpl w:val="92566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750E3E"/>
    <w:multiLevelType w:val="hybridMultilevel"/>
    <w:tmpl w:val="7D12B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62C2D"/>
    <w:multiLevelType w:val="hybridMultilevel"/>
    <w:tmpl w:val="2AB0F212"/>
    <w:lvl w:ilvl="0" w:tplc="5FF6E66E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40E67CE6"/>
    <w:multiLevelType w:val="hybridMultilevel"/>
    <w:tmpl w:val="B9BAAC40"/>
    <w:lvl w:ilvl="0" w:tplc="F4FAD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1CE366E"/>
    <w:multiLevelType w:val="multilevel"/>
    <w:tmpl w:val="B09E1F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5">
    <w:nsid w:val="4354225E"/>
    <w:multiLevelType w:val="hybridMultilevel"/>
    <w:tmpl w:val="5AC48454"/>
    <w:lvl w:ilvl="0" w:tplc="870A0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C21AA0"/>
    <w:multiLevelType w:val="multilevel"/>
    <w:tmpl w:val="26B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7691C"/>
    <w:multiLevelType w:val="hybridMultilevel"/>
    <w:tmpl w:val="57A61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14D97"/>
    <w:multiLevelType w:val="hybridMultilevel"/>
    <w:tmpl w:val="AE50A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1C2FD3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5359FB"/>
    <w:multiLevelType w:val="hybridMultilevel"/>
    <w:tmpl w:val="F378C23E"/>
    <w:lvl w:ilvl="0" w:tplc="6DD87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E44DE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7B5F98"/>
    <w:multiLevelType w:val="hybridMultilevel"/>
    <w:tmpl w:val="4E7C6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A5C86"/>
    <w:multiLevelType w:val="multilevel"/>
    <w:tmpl w:val="A0DA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B8818E3"/>
    <w:multiLevelType w:val="multilevel"/>
    <w:tmpl w:val="CF2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D6785"/>
    <w:multiLevelType w:val="hybridMultilevel"/>
    <w:tmpl w:val="F6B41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39613B"/>
    <w:multiLevelType w:val="hybridMultilevel"/>
    <w:tmpl w:val="BA8E7C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59170E"/>
    <w:multiLevelType w:val="multilevel"/>
    <w:tmpl w:val="410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E42FC2"/>
    <w:multiLevelType w:val="hybridMultilevel"/>
    <w:tmpl w:val="A7EA2AD6"/>
    <w:lvl w:ilvl="0" w:tplc="DF4CE8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936E7B58">
      <w:numFmt w:val="none"/>
      <w:lvlText w:val=""/>
      <w:lvlJc w:val="left"/>
      <w:pPr>
        <w:tabs>
          <w:tab w:val="num" w:pos="360"/>
        </w:tabs>
      </w:pPr>
    </w:lvl>
    <w:lvl w:ilvl="2" w:tplc="4D146E2E">
      <w:numFmt w:val="none"/>
      <w:lvlText w:val=""/>
      <w:lvlJc w:val="left"/>
      <w:pPr>
        <w:tabs>
          <w:tab w:val="num" w:pos="360"/>
        </w:tabs>
      </w:pPr>
    </w:lvl>
    <w:lvl w:ilvl="3" w:tplc="420E8880">
      <w:numFmt w:val="none"/>
      <w:lvlText w:val=""/>
      <w:lvlJc w:val="left"/>
      <w:pPr>
        <w:tabs>
          <w:tab w:val="num" w:pos="360"/>
        </w:tabs>
      </w:pPr>
    </w:lvl>
    <w:lvl w:ilvl="4" w:tplc="222652F6">
      <w:numFmt w:val="none"/>
      <w:lvlText w:val=""/>
      <w:lvlJc w:val="left"/>
      <w:pPr>
        <w:tabs>
          <w:tab w:val="num" w:pos="360"/>
        </w:tabs>
      </w:pPr>
    </w:lvl>
    <w:lvl w:ilvl="5" w:tplc="39F2505E">
      <w:numFmt w:val="none"/>
      <w:lvlText w:val=""/>
      <w:lvlJc w:val="left"/>
      <w:pPr>
        <w:tabs>
          <w:tab w:val="num" w:pos="360"/>
        </w:tabs>
      </w:pPr>
    </w:lvl>
    <w:lvl w:ilvl="6" w:tplc="8CA878A8">
      <w:numFmt w:val="none"/>
      <w:lvlText w:val=""/>
      <w:lvlJc w:val="left"/>
      <w:pPr>
        <w:tabs>
          <w:tab w:val="num" w:pos="360"/>
        </w:tabs>
      </w:pPr>
    </w:lvl>
    <w:lvl w:ilvl="7" w:tplc="556812CE">
      <w:numFmt w:val="none"/>
      <w:lvlText w:val=""/>
      <w:lvlJc w:val="left"/>
      <w:pPr>
        <w:tabs>
          <w:tab w:val="num" w:pos="360"/>
        </w:tabs>
      </w:pPr>
    </w:lvl>
    <w:lvl w:ilvl="8" w:tplc="B76C181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D877A62"/>
    <w:multiLevelType w:val="multilevel"/>
    <w:tmpl w:val="83943A3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32"/>
  </w:num>
  <w:num w:numId="5">
    <w:abstractNumId w:val="36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35"/>
  </w:num>
  <w:num w:numId="15">
    <w:abstractNumId w:val="33"/>
  </w:num>
  <w:num w:numId="16">
    <w:abstractNumId w:val="19"/>
  </w:num>
  <w:num w:numId="17">
    <w:abstractNumId w:val="30"/>
  </w:num>
  <w:num w:numId="18">
    <w:abstractNumId w:val="1"/>
  </w:num>
  <w:num w:numId="19">
    <w:abstractNumId w:val="25"/>
  </w:num>
  <w:num w:numId="20">
    <w:abstractNumId w:val="5"/>
  </w:num>
  <w:num w:numId="21">
    <w:abstractNumId w:val="16"/>
  </w:num>
  <w:num w:numId="22">
    <w:abstractNumId w:val="7"/>
  </w:num>
  <w:num w:numId="23">
    <w:abstractNumId w:val="29"/>
  </w:num>
  <w:num w:numId="24">
    <w:abstractNumId w:val="24"/>
  </w:num>
  <w:num w:numId="25">
    <w:abstractNumId w:val="31"/>
  </w:num>
  <w:num w:numId="26">
    <w:abstractNumId w:val="23"/>
  </w:num>
  <w:num w:numId="27">
    <w:abstractNumId w:val="39"/>
  </w:num>
  <w:num w:numId="28">
    <w:abstractNumId w:val="9"/>
  </w:num>
  <w:num w:numId="29">
    <w:abstractNumId w:val="22"/>
  </w:num>
  <w:num w:numId="30">
    <w:abstractNumId w:val="12"/>
  </w:num>
  <w:num w:numId="31">
    <w:abstractNumId w:val="4"/>
  </w:num>
  <w:num w:numId="32">
    <w:abstractNumId w:val="15"/>
  </w:num>
  <w:num w:numId="33">
    <w:abstractNumId w:val="3"/>
  </w:num>
  <w:num w:numId="34">
    <w:abstractNumId w:val="18"/>
  </w:num>
  <w:num w:numId="35">
    <w:abstractNumId w:val="2"/>
  </w:num>
  <w:num w:numId="36">
    <w:abstractNumId w:val="34"/>
  </w:num>
  <w:num w:numId="37">
    <w:abstractNumId w:val="17"/>
  </w:num>
  <w:num w:numId="38">
    <w:abstractNumId w:val="10"/>
  </w:num>
  <w:num w:numId="39">
    <w:abstractNumId w:val="26"/>
  </w:num>
  <w:num w:numId="40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AB"/>
    <w:rsid w:val="00004428"/>
    <w:rsid w:val="00017584"/>
    <w:rsid w:val="00022A55"/>
    <w:rsid w:val="00034CCB"/>
    <w:rsid w:val="000466C8"/>
    <w:rsid w:val="00047BE4"/>
    <w:rsid w:val="0005077C"/>
    <w:rsid w:val="0005243E"/>
    <w:rsid w:val="00052A22"/>
    <w:rsid w:val="00062CF4"/>
    <w:rsid w:val="00066F89"/>
    <w:rsid w:val="00071D6D"/>
    <w:rsid w:val="000811B9"/>
    <w:rsid w:val="00084781"/>
    <w:rsid w:val="00086A8F"/>
    <w:rsid w:val="000903F4"/>
    <w:rsid w:val="000A3618"/>
    <w:rsid w:val="000A6039"/>
    <w:rsid w:val="000D1E8E"/>
    <w:rsid w:val="000F5130"/>
    <w:rsid w:val="00100969"/>
    <w:rsid w:val="001100A1"/>
    <w:rsid w:val="00112BF0"/>
    <w:rsid w:val="00124023"/>
    <w:rsid w:val="00144A02"/>
    <w:rsid w:val="00152D9B"/>
    <w:rsid w:val="00152F06"/>
    <w:rsid w:val="001556FF"/>
    <w:rsid w:val="00185B89"/>
    <w:rsid w:val="00192390"/>
    <w:rsid w:val="001A53D0"/>
    <w:rsid w:val="001A7B24"/>
    <w:rsid w:val="001A7C79"/>
    <w:rsid w:val="001B1241"/>
    <w:rsid w:val="001B3A3D"/>
    <w:rsid w:val="001C0AB0"/>
    <w:rsid w:val="001D063C"/>
    <w:rsid w:val="001F227C"/>
    <w:rsid w:val="002017AB"/>
    <w:rsid w:val="002031BC"/>
    <w:rsid w:val="00205190"/>
    <w:rsid w:val="002053DE"/>
    <w:rsid w:val="002056E7"/>
    <w:rsid w:val="0020585C"/>
    <w:rsid w:val="00216897"/>
    <w:rsid w:val="00217F73"/>
    <w:rsid w:val="00224013"/>
    <w:rsid w:val="00224E67"/>
    <w:rsid w:val="00225C5B"/>
    <w:rsid w:val="00227E98"/>
    <w:rsid w:val="00230139"/>
    <w:rsid w:val="00240777"/>
    <w:rsid w:val="00240CC2"/>
    <w:rsid w:val="002531E5"/>
    <w:rsid w:val="00260462"/>
    <w:rsid w:val="0026080A"/>
    <w:rsid w:val="0026226A"/>
    <w:rsid w:val="002708CC"/>
    <w:rsid w:val="002712AB"/>
    <w:rsid w:val="00272A80"/>
    <w:rsid w:val="00287D88"/>
    <w:rsid w:val="002946A4"/>
    <w:rsid w:val="0029515A"/>
    <w:rsid w:val="002A6BD3"/>
    <w:rsid w:val="002B04B7"/>
    <w:rsid w:val="002B18B2"/>
    <w:rsid w:val="002B76E9"/>
    <w:rsid w:val="002C11C5"/>
    <w:rsid w:val="002C16FC"/>
    <w:rsid w:val="002C18BD"/>
    <w:rsid w:val="002C20FF"/>
    <w:rsid w:val="002C326A"/>
    <w:rsid w:val="002F06F8"/>
    <w:rsid w:val="00302129"/>
    <w:rsid w:val="00303ED3"/>
    <w:rsid w:val="00333771"/>
    <w:rsid w:val="00334C69"/>
    <w:rsid w:val="00336BEF"/>
    <w:rsid w:val="00336D74"/>
    <w:rsid w:val="003448FD"/>
    <w:rsid w:val="00353675"/>
    <w:rsid w:val="003739CC"/>
    <w:rsid w:val="00386AD1"/>
    <w:rsid w:val="003A452E"/>
    <w:rsid w:val="003A4D1D"/>
    <w:rsid w:val="003A594D"/>
    <w:rsid w:val="003B0DAF"/>
    <w:rsid w:val="003B3132"/>
    <w:rsid w:val="003F548C"/>
    <w:rsid w:val="003F57AE"/>
    <w:rsid w:val="004141BA"/>
    <w:rsid w:val="00417156"/>
    <w:rsid w:val="00417F37"/>
    <w:rsid w:val="00433464"/>
    <w:rsid w:val="00436391"/>
    <w:rsid w:val="00436FCF"/>
    <w:rsid w:val="0044157D"/>
    <w:rsid w:val="004431C4"/>
    <w:rsid w:val="00451608"/>
    <w:rsid w:val="00460A70"/>
    <w:rsid w:val="0046431B"/>
    <w:rsid w:val="00466C0C"/>
    <w:rsid w:val="00472B78"/>
    <w:rsid w:val="004820DD"/>
    <w:rsid w:val="00485876"/>
    <w:rsid w:val="004B0563"/>
    <w:rsid w:val="004B10C4"/>
    <w:rsid w:val="004B20C1"/>
    <w:rsid w:val="004B2A3F"/>
    <w:rsid w:val="004D0D77"/>
    <w:rsid w:val="004D14A2"/>
    <w:rsid w:val="004F1730"/>
    <w:rsid w:val="004F5D1F"/>
    <w:rsid w:val="004F6B9D"/>
    <w:rsid w:val="00500DB4"/>
    <w:rsid w:val="00517BF2"/>
    <w:rsid w:val="00521B6D"/>
    <w:rsid w:val="00542B25"/>
    <w:rsid w:val="00543205"/>
    <w:rsid w:val="00557D85"/>
    <w:rsid w:val="005638B9"/>
    <w:rsid w:val="00571647"/>
    <w:rsid w:val="0057776D"/>
    <w:rsid w:val="005843A8"/>
    <w:rsid w:val="00594959"/>
    <w:rsid w:val="005A25D9"/>
    <w:rsid w:val="005B4C6C"/>
    <w:rsid w:val="00601967"/>
    <w:rsid w:val="00606A8B"/>
    <w:rsid w:val="00630EF1"/>
    <w:rsid w:val="0063134A"/>
    <w:rsid w:val="00632F2F"/>
    <w:rsid w:val="00633E56"/>
    <w:rsid w:val="00641E76"/>
    <w:rsid w:val="006556E4"/>
    <w:rsid w:val="00655F9D"/>
    <w:rsid w:val="006716E8"/>
    <w:rsid w:val="00677B56"/>
    <w:rsid w:val="00685C43"/>
    <w:rsid w:val="00686145"/>
    <w:rsid w:val="00694351"/>
    <w:rsid w:val="006A4684"/>
    <w:rsid w:val="006B2F5C"/>
    <w:rsid w:val="006B4614"/>
    <w:rsid w:val="006B6FBE"/>
    <w:rsid w:val="006D404D"/>
    <w:rsid w:val="006D77EA"/>
    <w:rsid w:val="006E3E46"/>
    <w:rsid w:val="006E49B8"/>
    <w:rsid w:val="006F4E35"/>
    <w:rsid w:val="007105C2"/>
    <w:rsid w:val="00712F57"/>
    <w:rsid w:val="007134F1"/>
    <w:rsid w:val="00714785"/>
    <w:rsid w:val="00742C3B"/>
    <w:rsid w:val="0075078A"/>
    <w:rsid w:val="00775C8A"/>
    <w:rsid w:val="00783A3A"/>
    <w:rsid w:val="007A571F"/>
    <w:rsid w:val="007A7B85"/>
    <w:rsid w:val="007B2AD3"/>
    <w:rsid w:val="007B334D"/>
    <w:rsid w:val="007B4083"/>
    <w:rsid w:val="007B6C07"/>
    <w:rsid w:val="007C71CA"/>
    <w:rsid w:val="007D133B"/>
    <w:rsid w:val="007D5B39"/>
    <w:rsid w:val="007D5E69"/>
    <w:rsid w:val="007D71C8"/>
    <w:rsid w:val="007E0A80"/>
    <w:rsid w:val="007E4EED"/>
    <w:rsid w:val="007F00E7"/>
    <w:rsid w:val="00803A63"/>
    <w:rsid w:val="0081159E"/>
    <w:rsid w:val="00825CF0"/>
    <w:rsid w:val="00826734"/>
    <w:rsid w:val="008340A5"/>
    <w:rsid w:val="00835324"/>
    <w:rsid w:val="00840CFC"/>
    <w:rsid w:val="008420A5"/>
    <w:rsid w:val="008504F0"/>
    <w:rsid w:val="008572D2"/>
    <w:rsid w:val="00860545"/>
    <w:rsid w:val="00864FF4"/>
    <w:rsid w:val="008676A2"/>
    <w:rsid w:val="00874D84"/>
    <w:rsid w:val="008760B5"/>
    <w:rsid w:val="00883249"/>
    <w:rsid w:val="00883A87"/>
    <w:rsid w:val="00885DDC"/>
    <w:rsid w:val="00894E71"/>
    <w:rsid w:val="00895A96"/>
    <w:rsid w:val="00896913"/>
    <w:rsid w:val="0089704F"/>
    <w:rsid w:val="008976AD"/>
    <w:rsid w:val="008B22EC"/>
    <w:rsid w:val="008B3748"/>
    <w:rsid w:val="009028C7"/>
    <w:rsid w:val="00903C54"/>
    <w:rsid w:val="00905D59"/>
    <w:rsid w:val="009065B1"/>
    <w:rsid w:val="009120A7"/>
    <w:rsid w:val="009202DB"/>
    <w:rsid w:val="009217D8"/>
    <w:rsid w:val="00930EB7"/>
    <w:rsid w:val="00957D0F"/>
    <w:rsid w:val="00977053"/>
    <w:rsid w:val="00982C3E"/>
    <w:rsid w:val="00994F24"/>
    <w:rsid w:val="009A35FC"/>
    <w:rsid w:val="009A4F67"/>
    <w:rsid w:val="009B4540"/>
    <w:rsid w:val="009B4D66"/>
    <w:rsid w:val="009B5803"/>
    <w:rsid w:val="009C3E08"/>
    <w:rsid w:val="009F2E9F"/>
    <w:rsid w:val="009F3571"/>
    <w:rsid w:val="00A156CA"/>
    <w:rsid w:val="00A170DD"/>
    <w:rsid w:val="00A2451D"/>
    <w:rsid w:val="00A24D29"/>
    <w:rsid w:val="00A25658"/>
    <w:rsid w:val="00A37D0C"/>
    <w:rsid w:val="00A42B3C"/>
    <w:rsid w:val="00A45F49"/>
    <w:rsid w:val="00A611B9"/>
    <w:rsid w:val="00A6163E"/>
    <w:rsid w:val="00A73DA1"/>
    <w:rsid w:val="00A76705"/>
    <w:rsid w:val="00A82289"/>
    <w:rsid w:val="00A97E30"/>
    <w:rsid w:val="00AC1D9D"/>
    <w:rsid w:val="00AC255E"/>
    <w:rsid w:val="00AE00A8"/>
    <w:rsid w:val="00AE2220"/>
    <w:rsid w:val="00AE6819"/>
    <w:rsid w:val="00AF1027"/>
    <w:rsid w:val="00B00481"/>
    <w:rsid w:val="00B0189C"/>
    <w:rsid w:val="00B032A5"/>
    <w:rsid w:val="00B06B0C"/>
    <w:rsid w:val="00B06DA2"/>
    <w:rsid w:val="00B11C0B"/>
    <w:rsid w:val="00B338E8"/>
    <w:rsid w:val="00B34118"/>
    <w:rsid w:val="00B40053"/>
    <w:rsid w:val="00B54711"/>
    <w:rsid w:val="00B56A35"/>
    <w:rsid w:val="00B56FEC"/>
    <w:rsid w:val="00B60689"/>
    <w:rsid w:val="00B63CED"/>
    <w:rsid w:val="00B72DD6"/>
    <w:rsid w:val="00B80D9B"/>
    <w:rsid w:val="00BA1878"/>
    <w:rsid w:val="00BA41CD"/>
    <w:rsid w:val="00BB604E"/>
    <w:rsid w:val="00BC622B"/>
    <w:rsid w:val="00BC7646"/>
    <w:rsid w:val="00BD5D5C"/>
    <w:rsid w:val="00BE5537"/>
    <w:rsid w:val="00BF12B4"/>
    <w:rsid w:val="00BF3757"/>
    <w:rsid w:val="00C0310C"/>
    <w:rsid w:val="00C067B9"/>
    <w:rsid w:val="00C22DF1"/>
    <w:rsid w:val="00C25F47"/>
    <w:rsid w:val="00C2734B"/>
    <w:rsid w:val="00C30D95"/>
    <w:rsid w:val="00C34AA9"/>
    <w:rsid w:val="00C356AF"/>
    <w:rsid w:val="00C41231"/>
    <w:rsid w:val="00C43E40"/>
    <w:rsid w:val="00C532EA"/>
    <w:rsid w:val="00C54B14"/>
    <w:rsid w:val="00C6083A"/>
    <w:rsid w:val="00C6111E"/>
    <w:rsid w:val="00C76C5F"/>
    <w:rsid w:val="00C80138"/>
    <w:rsid w:val="00C8376D"/>
    <w:rsid w:val="00C854DA"/>
    <w:rsid w:val="00C90521"/>
    <w:rsid w:val="00C908FC"/>
    <w:rsid w:val="00CA6473"/>
    <w:rsid w:val="00CB2FF7"/>
    <w:rsid w:val="00CC0C48"/>
    <w:rsid w:val="00CC569F"/>
    <w:rsid w:val="00CD2323"/>
    <w:rsid w:val="00CD55E4"/>
    <w:rsid w:val="00CE5F8F"/>
    <w:rsid w:val="00CF0141"/>
    <w:rsid w:val="00CF0887"/>
    <w:rsid w:val="00CF17CE"/>
    <w:rsid w:val="00CF5689"/>
    <w:rsid w:val="00D03A3C"/>
    <w:rsid w:val="00D046F5"/>
    <w:rsid w:val="00D04FCD"/>
    <w:rsid w:val="00D059B9"/>
    <w:rsid w:val="00D11776"/>
    <w:rsid w:val="00D12D65"/>
    <w:rsid w:val="00D13559"/>
    <w:rsid w:val="00D266EA"/>
    <w:rsid w:val="00D33963"/>
    <w:rsid w:val="00D5296B"/>
    <w:rsid w:val="00D6181C"/>
    <w:rsid w:val="00D62088"/>
    <w:rsid w:val="00D70F2C"/>
    <w:rsid w:val="00D757E4"/>
    <w:rsid w:val="00D7772D"/>
    <w:rsid w:val="00D8288D"/>
    <w:rsid w:val="00D86E3C"/>
    <w:rsid w:val="00D912F0"/>
    <w:rsid w:val="00DA3E9F"/>
    <w:rsid w:val="00DB3185"/>
    <w:rsid w:val="00DC1FDF"/>
    <w:rsid w:val="00DD0B7E"/>
    <w:rsid w:val="00DD2177"/>
    <w:rsid w:val="00DF324F"/>
    <w:rsid w:val="00DF348A"/>
    <w:rsid w:val="00DF40B9"/>
    <w:rsid w:val="00DF55C5"/>
    <w:rsid w:val="00E03350"/>
    <w:rsid w:val="00E11558"/>
    <w:rsid w:val="00E37151"/>
    <w:rsid w:val="00E42436"/>
    <w:rsid w:val="00E46977"/>
    <w:rsid w:val="00E508BA"/>
    <w:rsid w:val="00E515EC"/>
    <w:rsid w:val="00E5508D"/>
    <w:rsid w:val="00E56AFC"/>
    <w:rsid w:val="00E57D8E"/>
    <w:rsid w:val="00E62325"/>
    <w:rsid w:val="00E7088B"/>
    <w:rsid w:val="00E80420"/>
    <w:rsid w:val="00E8210E"/>
    <w:rsid w:val="00E85822"/>
    <w:rsid w:val="00E86C60"/>
    <w:rsid w:val="00E936E1"/>
    <w:rsid w:val="00E93E3A"/>
    <w:rsid w:val="00EA1549"/>
    <w:rsid w:val="00EB085C"/>
    <w:rsid w:val="00EB15C0"/>
    <w:rsid w:val="00EC77E1"/>
    <w:rsid w:val="00ED275E"/>
    <w:rsid w:val="00EE7897"/>
    <w:rsid w:val="00EF25BA"/>
    <w:rsid w:val="00EF41E3"/>
    <w:rsid w:val="00F010E8"/>
    <w:rsid w:val="00F041A8"/>
    <w:rsid w:val="00F122B9"/>
    <w:rsid w:val="00F14123"/>
    <w:rsid w:val="00F14570"/>
    <w:rsid w:val="00F209E0"/>
    <w:rsid w:val="00F21317"/>
    <w:rsid w:val="00F23C3E"/>
    <w:rsid w:val="00F270D8"/>
    <w:rsid w:val="00F31AA3"/>
    <w:rsid w:val="00F452BA"/>
    <w:rsid w:val="00F75270"/>
    <w:rsid w:val="00F90366"/>
    <w:rsid w:val="00F91881"/>
    <w:rsid w:val="00FA154D"/>
    <w:rsid w:val="00FA2E0C"/>
    <w:rsid w:val="00FB0889"/>
    <w:rsid w:val="00FB39A2"/>
    <w:rsid w:val="00FB7515"/>
    <w:rsid w:val="00FD2F1D"/>
    <w:rsid w:val="00FF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CB7CAD-5763-4E4B-BF3D-47F07F2D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A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17AB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2017AB"/>
    <w:rPr>
      <w:rFonts w:ascii="Courier New" w:eastAsia="Calibri" w:hAnsi="Courier New" w:cs="Courier New"/>
      <w:lang w:val="ru-RU" w:eastAsia="ru-RU" w:bidi="ar-SA"/>
    </w:rPr>
  </w:style>
  <w:style w:type="table" w:styleId="a5">
    <w:name w:val="Table Grid"/>
    <w:basedOn w:val="a1"/>
    <w:rsid w:val="00885D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71647"/>
    <w:rPr>
      <w:rFonts w:ascii="Calibri" w:eastAsia="Calibri" w:hAnsi="Calibri"/>
      <w:sz w:val="22"/>
      <w:szCs w:val="22"/>
      <w:lang w:eastAsia="en-US"/>
    </w:rPr>
  </w:style>
  <w:style w:type="character" w:customStyle="1" w:styleId="c1c0c5">
    <w:name w:val="c1 c0 c5"/>
    <w:basedOn w:val="a0"/>
    <w:rsid w:val="00655F9D"/>
  </w:style>
  <w:style w:type="character" w:customStyle="1" w:styleId="c1c0">
    <w:name w:val="c1 c0"/>
    <w:basedOn w:val="a0"/>
    <w:rsid w:val="00655F9D"/>
  </w:style>
  <w:style w:type="character" w:customStyle="1" w:styleId="apple-converted-space">
    <w:name w:val="apple-converted-space"/>
    <w:basedOn w:val="a0"/>
    <w:rsid w:val="00655F9D"/>
  </w:style>
  <w:style w:type="character" w:customStyle="1" w:styleId="c0">
    <w:name w:val="c0"/>
    <w:basedOn w:val="a0"/>
    <w:rsid w:val="003739CC"/>
  </w:style>
  <w:style w:type="character" w:customStyle="1" w:styleId="c1c2">
    <w:name w:val="c1 c2"/>
    <w:basedOn w:val="a0"/>
    <w:rsid w:val="003739CC"/>
  </w:style>
  <w:style w:type="paragraph" w:styleId="a6">
    <w:name w:val="Normal (Web)"/>
    <w:basedOn w:val="a"/>
    <w:uiPriority w:val="99"/>
    <w:rsid w:val="00AE6819"/>
    <w:pPr>
      <w:spacing w:before="100" w:beforeAutospacing="1" w:after="119"/>
    </w:pPr>
    <w:rPr>
      <w:rFonts w:eastAsia="MS Mincho"/>
      <w:lang w:eastAsia="ja-JP"/>
    </w:rPr>
  </w:style>
  <w:style w:type="paragraph" w:styleId="a7">
    <w:name w:val="List Paragraph"/>
    <w:basedOn w:val="a"/>
    <w:uiPriority w:val="34"/>
    <w:qFormat/>
    <w:rsid w:val="00CF0887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Emphasis"/>
    <w:basedOn w:val="a0"/>
    <w:qFormat/>
    <w:rsid w:val="00303ED3"/>
    <w:rPr>
      <w:i/>
      <w:iCs/>
    </w:rPr>
  </w:style>
  <w:style w:type="paragraph" w:styleId="HTML">
    <w:name w:val="HTML Preformatted"/>
    <w:basedOn w:val="a"/>
    <w:link w:val="HTML0"/>
    <w:unhideWhenUsed/>
    <w:rsid w:val="0067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B56"/>
    <w:rPr>
      <w:rFonts w:ascii="Courier New" w:hAnsi="Courier New" w:cs="Courier New"/>
      <w:lang w:val="ru-RU" w:eastAsia="ru-RU" w:bidi="ar-SA"/>
    </w:rPr>
  </w:style>
  <w:style w:type="character" w:styleId="a9">
    <w:name w:val="Hyperlink"/>
    <w:basedOn w:val="a0"/>
    <w:rsid w:val="00230139"/>
    <w:rPr>
      <w:color w:val="0000FF"/>
      <w:u w:val="single"/>
    </w:rPr>
  </w:style>
  <w:style w:type="paragraph" w:styleId="aa">
    <w:name w:val="Balloon Text"/>
    <w:basedOn w:val="a"/>
    <w:link w:val="ab"/>
    <w:rsid w:val="002B04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04B7"/>
    <w:rPr>
      <w:rFonts w:ascii="Tahoma" w:eastAsia="Times New Roman" w:hAnsi="Tahoma" w:cs="Tahoma"/>
      <w:sz w:val="16"/>
      <w:szCs w:val="16"/>
    </w:rPr>
  </w:style>
  <w:style w:type="character" w:customStyle="1" w:styleId="FontStyle83">
    <w:name w:val="Font Style83"/>
    <w:rsid w:val="00BC622B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C622B"/>
    <w:pPr>
      <w:widowControl w:val="0"/>
      <w:autoSpaceDE w:val="0"/>
      <w:autoSpaceDN w:val="0"/>
      <w:adjustRightInd w:val="0"/>
      <w:spacing w:line="329" w:lineRule="exact"/>
      <w:ind w:firstLine="706"/>
    </w:pPr>
  </w:style>
  <w:style w:type="paragraph" w:customStyle="1" w:styleId="Style3">
    <w:name w:val="Style3"/>
    <w:basedOn w:val="a"/>
    <w:rsid w:val="00BC622B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Style1">
    <w:name w:val="Style1"/>
    <w:basedOn w:val="a"/>
    <w:rsid w:val="00BC622B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82">
    <w:name w:val="Font Style82"/>
    <w:rsid w:val="00BC622B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6B6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6FBE"/>
    <w:rPr>
      <w:rFonts w:eastAsia="Times New Roman"/>
      <w:sz w:val="24"/>
      <w:szCs w:val="24"/>
    </w:rPr>
  </w:style>
  <w:style w:type="paragraph" w:styleId="ae">
    <w:name w:val="footer"/>
    <w:basedOn w:val="a"/>
    <w:link w:val="af"/>
    <w:rsid w:val="006B6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B6F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B089-D483-4D03-938B-7E410620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</CharactersWithSpaces>
  <SharedDoc>false</SharedDoc>
  <HLinks>
    <vt:vector size="30" baseType="variant">
      <vt:variant>
        <vt:i4>2424904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8</vt:lpwstr>
      </vt:variant>
      <vt:variant>
        <vt:i4>281812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6</vt:lpwstr>
      </vt:variant>
      <vt:variant>
        <vt:i4>308026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2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muzichka1.ucoz.ru/</vt:lpwstr>
      </vt:variant>
      <vt:variant>
        <vt:lpwstr/>
      </vt:variant>
      <vt:variant>
        <vt:i4>6815866</vt:i4>
      </vt:variant>
      <vt:variant>
        <vt:i4>-1</vt:i4>
      </vt:variant>
      <vt:variant>
        <vt:i4>1026</vt:i4>
      </vt:variant>
      <vt:variant>
        <vt:i4>1</vt:i4>
      </vt:variant>
      <vt:variant>
        <vt:lpwstr>http://itd3.mycdn.me/getImage?photoId=554362137280&amp;photoType=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2-02T16:46:00Z</cp:lastPrinted>
  <dcterms:created xsi:type="dcterms:W3CDTF">2019-02-12T09:54:00Z</dcterms:created>
  <dcterms:modified xsi:type="dcterms:W3CDTF">2019-02-12T09:54:00Z</dcterms:modified>
</cp:coreProperties>
</file>